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2C48559E" w:rsidR="009D2D97" w:rsidRPr="002701FC" w:rsidRDefault="00F31210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甲賀市長　あて</w:t>
      </w:r>
    </w:p>
    <w:p w14:paraId="624595B8" w14:textId="77777777" w:rsidR="003A0D34" w:rsidRDefault="009D2D97" w:rsidP="003A0D34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950F7F6" w:rsidR="009D2D97" w:rsidRPr="002701FC" w:rsidRDefault="009D2D97" w:rsidP="003A0D34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78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142"/>
        <w:gridCol w:w="709"/>
        <w:gridCol w:w="1417"/>
        <w:gridCol w:w="1418"/>
        <w:gridCol w:w="425"/>
        <w:gridCol w:w="3969"/>
      </w:tblGrid>
      <w:tr w:rsidR="002701FC" w:rsidRPr="002701FC" w14:paraId="7E52AADB" w14:textId="77777777" w:rsidTr="00F31210">
        <w:trPr>
          <w:trHeight w:val="340"/>
        </w:trPr>
        <w:tc>
          <w:tcPr>
            <w:tcW w:w="18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3BA623AD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</w:t>
            </w:r>
            <w:r w:rsidR="00F31210">
              <w:rPr>
                <w:rFonts w:hAnsi="ＭＳ 明朝" w:cs="MS-Mincho" w:hint="eastAsia"/>
                <w:sz w:val="16"/>
                <w:szCs w:val="16"/>
              </w:rPr>
              <w:t xml:space="preserve">　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517899">
        <w:tc>
          <w:tcPr>
            <w:tcW w:w="538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517899">
        <w:trPr>
          <w:trHeight w:val="915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4985" w:type="dxa"/>
            <w:gridSpan w:val="7"/>
            <w:tcBorders>
              <w:right w:val="single" w:sz="12" w:space="0" w:color="auto"/>
            </w:tcBorders>
          </w:tcPr>
          <w:p w14:paraId="3497E677" w14:textId="10C8DF1C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F31210">
              <w:rPr>
                <w:rFonts w:hAnsi="ＭＳ 明朝" w:cs="MS-Mincho" w:hint="eastAsia"/>
                <w:sz w:val="16"/>
                <w:szCs w:val="16"/>
              </w:rPr>
              <w:t>（フリガナ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9B1CA76" w14:textId="77777777" w:rsidR="00517899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517899">
              <w:rPr>
                <w:rFonts w:hAnsi="ＭＳ 明朝" w:cs="MS-Mincho" w:hint="eastAsia"/>
                <w:sz w:val="16"/>
                <w:szCs w:val="16"/>
              </w:rPr>
              <w:t>および代表者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6694F802" w14:textId="3EF78B8F" w:rsidR="009D2D97" w:rsidRPr="002701FC" w:rsidRDefault="00F3121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フリガナ）</w:t>
            </w:r>
          </w:p>
          <w:p w14:paraId="454B6AA3" w14:textId="74B0DEB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47FCBBD7" w14:textId="77777777" w:rsidTr="00517899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4985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517899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83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0E73D45" w14:textId="77777777" w:rsidR="00F31210" w:rsidRDefault="00F31210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  <w:p w14:paraId="106B2FDD" w14:textId="6FB3699A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517899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83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517899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111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4394" w:type="dxa"/>
            <w:gridSpan w:val="2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517899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523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517899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686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4394" w:type="dxa"/>
            <w:gridSpan w:val="2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517899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55B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523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4394" w:type="dxa"/>
            <w:gridSpan w:val="2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517899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52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228E7" id="_x0000_s1027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439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78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1276"/>
        <w:gridCol w:w="1134"/>
        <w:gridCol w:w="992"/>
        <w:gridCol w:w="2977"/>
      </w:tblGrid>
      <w:tr w:rsidR="002701FC" w:rsidRPr="002701FC" w14:paraId="34181365" w14:textId="77777777" w:rsidTr="003A0D34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977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3A0D34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153A03F" w:rsidR="00974D76" w:rsidRPr="002701FC" w:rsidRDefault="000C4558" w:rsidP="00F31210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甲賀市、</w:t>
            </w:r>
            <w:r w:rsidR="00974D76" w:rsidRPr="002701FC">
              <w:rPr>
                <w:rFonts w:hAnsi="ＭＳ 明朝" w:cs="MS-Mincho" w:hint="eastAsia"/>
                <w:sz w:val="18"/>
                <w:szCs w:val="18"/>
              </w:rPr>
              <w:t>町名、大字、字　等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1134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3A0D34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3A0D34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3A0D34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977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3A0D34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977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3A0D34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97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3A0D34">
        <w:trPr>
          <w:trHeight w:val="283"/>
        </w:trPr>
        <w:tc>
          <w:tcPr>
            <w:tcW w:w="467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D30EC39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="00F31210">
        <w:rPr>
          <w:rFonts w:hAnsi="ＭＳ 明朝" w:cs="MS-Mincho" w:hint="eastAsia"/>
          <w:sz w:val="18"/>
          <w:szCs w:val="18"/>
        </w:rPr>
        <w:t>甲賀市に所在する森林の土地について</w:t>
      </w:r>
      <w:r w:rsidRPr="002701FC">
        <w:rPr>
          <w:rFonts w:hAnsi="ＭＳ 明朝" w:cs="MS-Mincho" w:hint="eastAsia"/>
          <w:sz w:val="18"/>
          <w:szCs w:val="18"/>
        </w:rPr>
        <w:t>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4490921C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tbl>
      <w:tblPr>
        <w:tblStyle w:val="af0"/>
        <w:tblW w:w="0" w:type="auto"/>
        <w:tblInd w:w="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987CCB" w14:paraId="6B100A52" w14:textId="77777777" w:rsidTr="00E81660">
        <w:trPr>
          <w:trHeight w:val="720"/>
        </w:trPr>
        <w:tc>
          <w:tcPr>
            <w:tcW w:w="9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74E79" w14:textId="74F94CEC" w:rsidR="00987CCB" w:rsidRDefault="00987CCB" w:rsidP="00987CCB">
            <w:pPr>
              <w:adjustRightInd w:val="0"/>
              <w:spacing w:line="200" w:lineRule="exact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届出</w:t>
            </w:r>
            <w:r w:rsidR="003A0D34">
              <w:rPr>
                <w:rFonts w:hAnsi="ＭＳ 明朝" w:cs="MS-Mincho" w:hint="eastAsia"/>
                <w:sz w:val="18"/>
                <w:szCs w:val="18"/>
              </w:rPr>
              <w:t>人</w:t>
            </w:r>
            <w:r>
              <w:rPr>
                <w:rFonts w:hAnsi="ＭＳ 明朝" w:cs="MS-Mincho" w:hint="eastAsia"/>
                <w:sz w:val="18"/>
                <w:szCs w:val="18"/>
              </w:rPr>
              <w:t>の委任等を受け書類を作成した者の氏名、名称等および連絡先（本人</w:t>
            </w:r>
            <w:r w:rsidR="00E81660">
              <w:rPr>
                <w:rFonts w:hAnsi="ＭＳ 明朝" w:cs="MS-Mincho" w:hint="eastAsia"/>
                <w:sz w:val="18"/>
                <w:szCs w:val="18"/>
              </w:rPr>
              <w:t>作成</w:t>
            </w:r>
            <w:r>
              <w:rPr>
                <w:rFonts w:hAnsi="ＭＳ 明朝" w:cs="MS-Mincho" w:hint="eastAsia"/>
                <w:sz w:val="18"/>
                <w:szCs w:val="18"/>
              </w:rPr>
              <w:t>の場合は記入不要）</w:t>
            </w:r>
          </w:p>
          <w:p w14:paraId="37381C5D" w14:textId="77777777" w:rsidR="00987CCB" w:rsidRDefault="00987CCB" w:rsidP="00987CCB">
            <w:pPr>
              <w:adjustRightInd w:val="0"/>
              <w:spacing w:line="200" w:lineRule="exact"/>
              <w:rPr>
                <w:rFonts w:hAnsi="ＭＳ 明朝" w:cs="MS-Mincho"/>
                <w:sz w:val="18"/>
                <w:szCs w:val="18"/>
              </w:rPr>
            </w:pPr>
          </w:p>
          <w:p w14:paraId="4FF446E7" w14:textId="77777777" w:rsidR="003A0D34" w:rsidRDefault="003A0D34" w:rsidP="00987CCB">
            <w:pPr>
              <w:adjustRightInd w:val="0"/>
              <w:spacing w:line="200" w:lineRule="exact"/>
              <w:rPr>
                <w:rFonts w:hAnsi="ＭＳ 明朝" w:cs="MS-Mincho"/>
                <w:sz w:val="18"/>
                <w:szCs w:val="18"/>
              </w:rPr>
            </w:pPr>
          </w:p>
          <w:p w14:paraId="54B62757" w14:textId="4F5D78E8" w:rsidR="003A0D34" w:rsidRPr="00E81660" w:rsidRDefault="003A0D34" w:rsidP="00987CCB">
            <w:pPr>
              <w:adjustRightInd w:val="0"/>
              <w:spacing w:line="200" w:lineRule="exact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79420B5E" w14:textId="77777777" w:rsidR="00987CCB" w:rsidRPr="003A0D34" w:rsidRDefault="00987CCB" w:rsidP="003A0D34">
      <w:pPr>
        <w:adjustRightInd w:val="0"/>
        <w:spacing w:line="200" w:lineRule="exact"/>
        <w:rPr>
          <w:rFonts w:hAnsi="ＭＳ 明朝" w:cs="MS-Mincho"/>
          <w:sz w:val="18"/>
          <w:szCs w:val="18"/>
        </w:rPr>
      </w:pPr>
    </w:p>
    <w:sectPr w:rsidR="00987CCB" w:rsidRPr="003A0D34" w:rsidSect="003A0D34">
      <w:pgSz w:w="11907" w:h="16840" w:code="9"/>
      <w:pgMar w:top="1021" w:right="1191" w:bottom="1021" w:left="1191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4558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0D34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17899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87CCB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0C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660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31210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1938B9-11DF-4ABB-82EC-4FE35BB8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杉山　忍</cp:lastModifiedBy>
  <cp:revision>4</cp:revision>
  <cp:lastPrinted>2026-03-19T00:25:00Z</cp:lastPrinted>
  <dcterms:created xsi:type="dcterms:W3CDTF">2026-03-17T06:03:00Z</dcterms:created>
  <dcterms:modified xsi:type="dcterms:W3CDTF">2026-03-19T00:39:00Z</dcterms:modified>
</cp:coreProperties>
</file>